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2C456" w14:textId="77777777" w:rsidR="0039075A" w:rsidRPr="002770D9" w:rsidRDefault="0039075A" w:rsidP="0039075A">
      <w:pPr>
        <w:jc w:val="both"/>
        <w:rPr>
          <w:b/>
          <w:shd w:val="clear" w:color="auto" w:fill="FFFFFF"/>
        </w:rPr>
      </w:pPr>
    </w:p>
    <w:p w14:paraId="48878684" w14:textId="77777777" w:rsidR="0039075A" w:rsidRPr="00373A61" w:rsidRDefault="0039075A" w:rsidP="0039075A">
      <w:pPr>
        <w:ind w:left="709"/>
        <w:jc w:val="center"/>
        <w:rPr>
          <w:b/>
        </w:rPr>
      </w:pPr>
      <w:bookmarkStart w:id="0" w:name="_GoBack"/>
      <w:bookmarkEnd w:id="0"/>
    </w:p>
    <w:p w14:paraId="12404D3F" w14:textId="0232C43E" w:rsidR="0039075A" w:rsidRPr="004C7818" w:rsidRDefault="0039075A" w:rsidP="0039075A">
      <w:pPr>
        <w:pStyle w:val="a5"/>
        <w:numPr>
          <w:ilvl w:val="0"/>
          <w:numId w:val="7"/>
        </w:numPr>
        <w:jc w:val="center"/>
        <w:rPr>
          <w:b/>
        </w:rPr>
      </w:pPr>
      <w:r w:rsidRPr="00373A61">
        <w:rPr>
          <w:b/>
        </w:rPr>
        <w:t xml:space="preserve">Информация о результатах проверок, проведенных налоговыми </w:t>
      </w:r>
      <w:r w:rsidRPr="004C7818">
        <w:rPr>
          <w:b/>
        </w:rPr>
        <w:t>инспекциями за январь-ию</w:t>
      </w:r>
      <w:r w:rsidR="007E4AF4" w:rsidRPr="004C7818">
        <w:rPr>
          <w:b/>
        </w:rPr>
        <w:t>л</w:t>
      </w:r>
      <w:r w:rsidRPr="004C7818">
        <w:rPr>
          <w:b/>
        </w:rPr>
        <w:t>ь 2020 года</w:t>
      </w:r>
    </w:p>
    <w:p w14:paraId="26A8ACB1" w14:textId="77777777" w:rsidR="005A2687" w:rsidRPr="004C7818" w:rsidRDefault="005A2687" w:rsidP="005A2687">
      <w:pPr>
        <w:pStyle w:val="a5"/>
        <w:ind w:left="1429"/>
        <w:rPr>
          <w:b/>
        </w:rPr>
      </w:pPr>
    </w:p>
    <w:p w14:paraId="74A7FB16" w14:textId="77777777" w:rsidR="006F5496" w:rsidRPr="006F5496" w:rsidRDefault="006F5496" w:rsidP="006F5496">
      <w:pPr>
        <w:numPr>
          <w:ilvl w:val="0"/>
          <w:numId w:val="6"/>
        </w:numPr>
        <w:contextualSpacing/>
        <w:jc w:val="both"/>
      </w:pPr>
      <w:r w:rsidRPr="006F5496">
        <w:t>За указанный период проведено:</w:t>
      </w:r>
    </w:p>
    <w:p w14:paraId="6B58622B" w14:textId="5A2DC77B" w:rsidR="006F5496" w:rsidRPr="006F5496" w:rsidRDefault="006F5496" w:rsidP="006F5496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 w:rsidRPr="006F5496">
        <w:rPr>
          <w:bCs/>
        </w:rPr>
        <w:t xml:space="preserve">плановых мероприятий по контролю в рамках Закона ПМР «О порядке проведения проверок при осуществлении государственного контроля (надзора)» в отношении </w:t>
      </w:r>
      <w:r w:rsidR="003B5BEB" w:rsidRPr="004C7818">
        <w:rPr>
          <w:bCs/>
          <w:u w:val="single"/>
        </w:rPr>
        <w:t>520</w:t>
      </w:r>
      <w:r w:rsidRPr="006F5496">
        <w:rPr>
          <w:b/>
        </w:rPr>
        <w:t xml:space="preserve"> </w:t>
      </w:r>
      <w:r w:rsidRPr="006F5496">
        <w:t>налогоплательщиков, в том числе:</w:t>
      </w:r>
    </w:p>
    <w:p w14:paraId="38BAEA1B" w14:textId="4BB65492" w:rsidR="006F5496" w:rsidRPr="006F5496" w:rsidRDefault="006F5496" w:rsidP="006F5496">
      <w:pPr>
        <w:ind w:left="709"/>
        <w:jc w:val="both"/>
      </w:pPr>
      <w:r w:rsidRPr="006F5496">
        <w:t xml:space="preserve">- </w:t>
      </w:r>
      <w:r w:rsidR="003B5BEB" w:rsidRPr="004C7818">
        <w:t>441</w:t>
      </w:r>
      <w:r w:rsidRPr="006F5496">
        <w:t xml:space="preserve"> - юридических лиц; </w:t>
      </w:r>
    </w:p>
    <w:p w14:paraId="75B3E998" w14:textId="79B73A7F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>79</w:t>
      </w:r>
      <w:r w:rsidRPr="006F5496">
        <w:t xml:space="preserve"> - индивидуальных предпринимателей и крестьянско-фермерских хозяйств;</w:t>
      </w:r>
    </w:p>
    <w:p w14:paraId="1215599E" w14:textId="5111AA94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>0</w:t>
      </w:r>
      <w:r w:rsidRPr="006F5496">
        <w:t xml:space="preserve"> - иных;</w:t>
      </w:r>
    </w:p>
    <w:p w14:paraId="581BBD5E" w14:textId="42A40210" w:rsidR="006F5496" w:rsidRPr="006F5496" w:rsidRDefault="006F5496" w:rsidP="006F5496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</w:pPr>
      <w:r w:rsidRPr="006F5496">
        <w:rPr>
          <w:bCs/>
        </w:rPr>
        <w:t xml:space="preserve">внеплановых мероприятий по контролю в рамках Закона ПМР «О порядке проведения проверок при осуществлении государственного контроля (надзора)» в отношении </w:t>
      </w:r>
      <w:r w:rsidR="003B5BEB" w:rsidRPr="004C7818">
        <w:rPr>
          <w:bCs/>
          <w:u w:val="single"/>
        </w:rPr>
        <w:t>133</w:t>
      </w:r>
      <w:r w:rsidRPr="006F5496">
        <w:rPr>
          <w:bCs/>
        </w:rPr>
        <w:t xml:space="preserve"> налогоплательщиков</w:t>
      </w:r>
      <w:r w:rsidRPr="006F5496">
        <w:t>, в том числе:</w:t>
      </w:r>
    </w:p>
    <w:p w14:paraId="3B3C971D" w14:textId="263A3B83" w:rsidR="006F5496" w:rsidRPr="006F5496" w:rsidRDefault="006F5496" w:rsidP="006F5496">
      <w:pPr>
        <w:ind w:left="709"/>
        <w:jc w:val="both"/>
      </w:pPr>
      <w:r w:rsidRPr="006F5496">
        <w:t xml:space="preserve">- </w:t>
      </w:r>
      <w:r w:rsidR="003B5BEB" w:rsidRPr="004C7818">
        <w:t>113</w:t>
      </w:r>
      <w:r w:rsidRPr="006F5496">
        <w:t xml:space="preserve"> - юридических лиц; </w:t>
      </w:r>
    </w:p>
    <w:p w14:paraId="1E7E16D1" w14:textId="0047159D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 xml:space="preserve">13 </w:t>
      </w:r>
      <w:r w:rsidRPr="006F5496">
        <w:t xml:space="preserve">- </w:t>
      </w:r>
      <w:bookmarkStart w:id="1" w:name="_Hlk46131303"/>
      <w:r w:rsidRPr="006F5496">
        <w:t>индивидуальных предпринимателей и крестьянско-фермерских хозяйств</w:t>
      </w:r>
      <w:bookmarkEnd w:id="1"/>
      <w:r w:rsidRPr="006F5496">
        <w:t>;</w:t>
      </w:r>
    </w:p>
    <w:p w14:paraId="663E1D40" w14:textId="367DB385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>7</w:t>
      </w:r>
      <w:r w:rsidRPr="006F5496">
        <w:t xml:space="preserve"> - иных;</w:t>
      </w:r>
    </w:p>
    <w:p w14:paraId="77F50B78" w14:textId="08AF53A0" w:rsidR="006F5496" w:rsidRPr="006F5496" w:rsidRDefault="006F5496" w:rsidP="006F5496">
      <w:pPr>
        <w:ind w:firstLine="709"/>
        <w:jc w:val="both"/>
      </w:pPr>
      <w:r w:rsidRPr="006F5496">
        <w:t xml:space="preserve">3) мероприятий по контролю в рамках Постановления Правительства ПМР «Об утверждении Положения о порядке проведения налоговыми органами контрольных мероприятий по проверке наличия документа на занятие индивидуальной предпринимательской деятельностью по специальным налоговым режимам у физических лиц, занимающихся предпринимательской деятельностью без образования юридического лица» </w:t>
      </w:r>
      <w:r w:rsidRPr="006F5496">
        <w:rPr>
          <w:bCs/>
        </w:rPr>
        <w:t xml:space="preserve">в отношении </w:t>
      </w:r>
      <w:r w:rsidR="003B5BEB" w:rsidRPr="004C7818">
        <w:rPr>
          <w:bCs/>
          <w:u w:val="single"/>
        </w:rPr>
        <w:t>391</w:t>
      </w:r>
      <w:r w:rsidRPr="006F5496">
        <w:rPr>
          <w:b/>
        </w:rPr>
        <w:t xml:space="preserve"> </w:t>
      </w:r>
      <w:r w:rsidRPr="006F5496">
        <w:t>налогоплательщиков (ИП и КФХ);</w:t>
      </w:r>
    </w:p>
    <w:p w14:paraId="0EC5F807" w14:textId="27B9812C" w:rsidR="006F5496" w:rsidRPr="006F5496" w:rsidRDefault="006F5496" w:rsidP="006F5496">
      <w:pPr>
        <w:jc w:val="both"/>
      </w:pPr>
      <w:r w:rsidRPr="006F5496">
        <w:tab/>
        <w:t xml:space="preserve">4) мероприятий по контролю в рамках Постановления Правительства ПМР «Об утверждении Положения «О порядке проведения налоговыми органами камеральных мероприятий по контролю» </w:t>
      </w:r>
      <w:r w:rsidRPr="006F5496">
        <w:rPr>
          <w:bCs/>
        </w:rPr>
        <w:t xml:space="preserve">в отношении </w:t>
      </w:r>
      <w:r w:rsidR="003B5BEB" w:rsidRPr="004C7818">
        <w:rPr>
          <w:bCs/>
          <w:u w:val="single"/>
        </w:rPr>
        <w:t>172</w:t>
      </w:r>
      <w:r w:rsidRPr="006F5496">
        <w:rPr>
          <w:bCs/>
        </w:rPr>
        <w:t xml:space="preserve"> налогоплательщиков</w:t>
      </w:r>
      <w:r w:rsidRPr="006F5496">
        <w:t>, в том числе:</w:t>
      </w:r>
    </w:p>
    <w:p w14:paraId="5BC8DAB7" w14:textId="77C02757" w:rsidR="006F5496" w:rsidRPr="006F5496" w:rsidRDefault="006F5496" w:rsidP="006F5496">
      <w:pPr>
        <w:ind w:left="709"/>
        <w:jc w:val="both"/>
      </w:pPr>
      <w:r w:rsidRPr="006F5496">
        <w:t xml:space="preserve">- </w:t>
      </w:r>
      <w:r w:rsidR="003B5BEB" w:rsidRPr="004C7818">
        <w:t>141</w:t>
      </w:r>
      <w:r w:rsidRPr="006F5496">
        <w:t xml:space="preserve"> - юридических лиц; </w:t>
      </w:r>
    </w:p>
    <w:p w14:paraId="437B84D5" w14:textId="145548ED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>31</w:t>
      </w:r>
      <w:r w:rsidRPr="006F5496">
        <w:t xml:space="preserve"> - индивидуальных предпринимателей и крестьянско-фермерских хозяйств;</w:t>
      </w:r>
    </w:p>
    <w:p w14:paraId="74A3BDDC" w14:textId="4A8C4973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3B5BEB" w:rsidRPr="004C7818">
        <w:t>0</w:t>
      </w:r>
      <w:r w:rsidRPr="006F5496">
        <w:t xml:space="preserve"> - иных;</w:t>
      </w:r>
    </w:p>
    <w:p w14:paraId="48B7A2FF" w14:textId="5B3A9FD9" w:rsidR="006F5496" w:rsidRPr="006F5496" w:rsidRDefault="006F5496" w:rsidP="006F5496">
      <w:pPr>
        <w:jc w:val="both"/>
        <w:rPr>
          <w:bCs/>
        </w:rPr>
      </w:pPr>
      <w:r w:rsidRPr="006F5496">
        <w:tab/>
        <w:t xml:space="preserve">5) мероприятий по контролю в рамках Постановления Правительства Приднестровской Молдавской Республики «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(клиентам) кассового чека» </w:t>
      </w:r>
      <w:r w:rsidRPr="006F5496">
        <w:rPr>
          <w:bCs/>
        </w:rPr>
        <w:t xml:space="preserve">в отношении </w:t>
      </w:r>
      <w:r w:rsidR="003B5BEB" w:rsidRPr="004C7818">
        <w:rPr>
          <w:bCs/>
          <w:u w:val="single"/>
        </w:rPr>
        <w:t>59</w:t>
      </w:r>
      <w:r w:rsidRPr="006F5496">
        <w:rPr>
          <w:bCs/>
        </w:rPr>
        <w:t xml:space="preserve"> налогоплательщиков, в том числе:</w:t>
      </w:r>
    </w:p>
    <w:p w14:paraId="47F4F710" w14:textId="6985C27A" w:rsidR="006F5496" w:rsidRPr="006F5496" w:rsidRDefault="006F5496" w:rsidP="006F5496">
      <w:pPr>
        <w:ind w:left="709"/>
        <w:jc w:val="both"/>
      </w:pPr>
      <w:r w:rsidRPr="006F5496">
        <w:t xml:space="preserve">- </w:t>
      </w:r>
      <w:r w:rsidR="00002005" w:rsidRPr="004C7818">
        <w:t>59</w:t>
      </w:r>
      <w:r w:rsidRPr="006F5496">
        <w:t xml:space="preserve"> - юридических лиц; </w:t>
      </w:r>
    </w:p>
    <w:p w14:paraId="1BB70645" w14:textId="70FA9108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002005" w:rsidRPr="004C7818">
        <w:t>0</w:t>
      </w:r>
      <w:r w:rsidRPr="006F5496">
        <w:t xml:space="preserve"> - индивидуальных предпринимателей и крестьянско-фермерских хозяйств;</w:t>
      </w:r>
    </w:p>
    <w:p w14:paraId="39C7C20C" w14:textId="34F6D6C7" w:rsidR="006F5496" w:rsidRPr="006F5496" w:rsidRDefault="006F5496" w:rsidP="006F5496">
      <w:pPr>
        <w:jc w:val="both"/>
      </w:pPr>
      <w:r w:rsidRPr="006F5496">
        <w:tab/>
        <w:t xml:space="preserve">6) мероприятий по контролю на основании заявления </w:t>
      </w:r>
      <w:r w:rsidRPr="006F5496">
        <w:rPr>
          <w:bCs/>
        </w:rPr>
        <w:t xml:space="preserve">в отношении                                            </w:t>
      </w:r>
      <w:r w:rsidR="000C0DD0" w:rsidRPr="004C7818">
        <w:rPr>
          <w:bCs/>
          <w:u w:val="single"/>
        </w:rPr>
        <w:t>637</w:t>
      </w:r>
      <w:r w:rsidRPr="006F5496">
        <w:rPr>
          <w:bCs/>
        </w:rPr>
        <w:t xml:space="preserve"> налогоплательщиков</w:t>
      </w:r>
      <w:r w:rsidRPr="006F5496">
        <w:t>, в том числе:</w:t>
      </w:r>
    </w:p>
    <w:p w14:paraId="3F6C284A" w14:textId="4C989334" w:rsidR="006F5496" w:rsidRPr="006F5496" w:rsidRDefault="006F5496" w:rsidP="006F5496">
      <w:pPr>
        <w:ind w:left="709"/>
        <w:jc w:val="both"/>
      </w:pPr>
      <w:r w:rsidRPr="006F5496">
        <w:t xml:space="preserve">- </w:t>
      </w:r>
      <w:r w:rsidR="000C0DD0" w:rsidRPr="004C7818">
        <w:t>223</w:t>
      </w:r>
      <w:r w:rsidRPr="006F5496">
        <w:t xml:space="preserve"> - юридических лиц; </w:t>
      </w:r>
    </w:p>
    <w:p w14:paraId="3352883C" w14:textId="59498641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0C0DD0" w:rsidRPr="004C7818">
        <w:t>414</w:t>
      </w:r>
      <w:r w:rsidRPr="006F5496">
        <w:t xml:space="preserve"> - индивидуальных предпринимателей и крестьянско-фермерских хозяйств;</w:t>
      </w:r>
    </w:p>
    <w:p w14:paraId="0041281D" w14:textId="294B65FA" w:rsidR="006F5496" w:rsidRPr="006F5496" w:rsidRDefault="006F5496" w:rsidP="006F5496">
      <w:pPr>
        <w:tabs>
          <w:tab w:val="left" w:pos="993"/>
        </w:tabs>
        <w:ind w:left="709"/>
        <w:contextualSpacing/>
        <w:jc w:val="both"/>
      </w:pPr>
      <w:r w:rsidRPr="006F5496">
        <w:t xml:space="preserve">- </w:t>
      </w:r>
      <w:r w:rsidR="000C0DD0" w:rsidRPr="004C7818">
        <w:t>0</w:t>
      </w:r>
      <w:r w:rsidRPr="006F5496">
        <w:t xml:space="preserve"> - иных.</w:t>
      </w:r>
    </w:p>
    <w:p w14:paraId="5EAC8A7E" w14:textId="77777777" w:rsidR="006F5496" w:rsidRPr="006F5496" w:rsidRDefault="006F5496" w:rsidP="006F5496">
      <w:pPr>
        <w:tabs>
          <w:tab w:val="left" w:pos="709"/>
        </w:tabs>
        <w:jc w:val="both"/>
      </w:pPr>
    </w:p>
    <w:p w14:paraId="1C49F931" w14:textId="6629ED5D" w:rsidR="006F5496" w:rsidRPr="006F5496" w:rsidRDefault="006F5496" w:rsidP="006F5496">
      <w:pPr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6F5496">
        <w:rPr>
          <w:b/>
        </w:rPr>
        <w:t>Общая сумма доначисленных налогов, сборов и иных обязательных платежей</w:t>
      </w:r>
      <w:r w:rsidRPr="006F5496">
        <w:t xml:space="preserve"> с учетом суммы по коэффициенту инфляции составила </w:t>
      </w:r>
      <w:r w:rsidR="00DB4096" w:rsidRPr="00320099">
        <w:rPr>
          <w:u w:val="single"/>
        </w:rPr>
        <w:t>60 469 505,27</w:t>
      </w:r>
      <w:r w:rsidRPr="006F5496">
        <w:rPr>
          <w:i/>
        </w:rPr>
        <w:t xml:space="preserve"> </w:t>
      </w:r>
      <w:r w:rsidRPr="006F5496">
        <w:t xml:space="preserve">руб.  </w:t>
      </w:r>
    </w:p>
    <w:p w14:paraId="5CE98080" w14:textId="3BAECBBD" w:rsidR="006F5496" w:rsidRPr="006F5496" w:rsidRDefault="006F5496" w:rsidP="006F5496">
      <w:pPr>
        <w:tabs>
          <w:tab w:val="left" w:pos="993"/>
        </w:tabs>
        <w:ind w:firstLine="709"/>
        <w:jc w:val="both"/>
      </w:pPr>
      <w:r w:rsidRPr="006F5496">
        <w:t xml:space="preserve">Поступило доначисленных платежей с учетом суммы по коэффициенту инфляции (в том числе платежей, доначисленных в прошлых периодах) – </w:t>
      </w:r>
      <w:r w:rsidR="00DB4096" w:rsidRPr="00320099">
        <w:rPr>
          <w:u w:val="single"/>
        </w:rPr>
        <w:t>979 827,82</w:t>
      </w:r>
      <w:r w:rsidRPr="006F5496">
        <w:t xml:space="preserve"> руб.</w:t>
      </w:r>
    </w:p>
    <w:p w14:paraId="04F39515" w14:textId="7D1967FD" w:rsidR="006F5496" w:rsidRPr="006F5496" w:rsidRDefault="006F5496" w:rsidP="006F5496">
      <w:pPr>
        <w:tabs>
          <w:tab w:val="left" w:pos="993"/>
        </w:tabs>
        <w:ind w:firstLine="709"/>
        <w:jc w:val="both"/>
      </w:pPr>
      <w:r w:rsidRPr="006F5496">
        <w:t xml:space="preserve"> </w:t>
      </w:r>
      <w:r w:rsidRPr="006F5496">
        <w:rPr>
          <w:b/>
        </w:rPr>
        <w:t>Сложено доначисленных налогов, сборов и иных обязательных платежей</w:t>
      </w:r>
      <w:r w:rsidRPr="006F5496">
        <w:t xml:space="preserve"> –                   </w:t>
      </w:r>
      <w:r w:rsidR="00DB4096" w:rsidRPr="00320099">
        <w:rPr>
          <w:u w:val="single"/>
        </w:rPr>
        <w:t>16 408 372,94</w:t>
      </w:r>
      <w:r w:rsidRPr="006F5496">
        <w:rPr>
          <w:b/>
        </w:rPr>
        <w:t xml:space="preserve"> </w:t>
      </w:r>
      <w:r w:rsidRPr="006F5496">
        <w:t>руб.</w:t>
      </w:r>
    </w:p>
    <w:p w14:paraId="0FAAED4C" w14:textId="77777777" w:rsidR="006F5496" w:rsidRPr="006F5496" w:rsidRDefault="006F5496" w:rsidP="006F5496">
      <w:pPr>
        <w:ind w:firstLine="700"/>
        <w:jc w:val="both"/>
      </w:pPr>
      <w:r w:rsidRPr="006F5496">
        <w:t>Основаниями для сложения стали:</w:t>
      </w:r>
    </w:p>
    <w:p w14:paraId="2B5E2599" w14:textId="37529C33" w:rsidR="006F5496" w:rsidRPr="006F5496" w:rsidRDefault="006F5496" w:rsidP="006F5496">
      <w:pPr>
        <w:ind w:firstLine="700"/>
        <w:jc w:val="both"/>
      </w:pPr>
      <w:r w:rsidRPr="006F5496">
        <w:t xml:space="preserve">а) Решения и Постановления судов – </w:t>
      </w:r>
      <w:r w:rsidR="00DB4096" w:rsidRPr="00320099">
        <w:t>5 980 746,12</w:t>
      </w:r>
      <w:r w:rsidRPr="006F5496">
        <w:t xml:space="preserve"> руб.;</w:t>
      </w:r>
    </w:p>
    <w:p w14:paraId="55D51FC5" w14:textId="7B30DA13" w:rsidR="006F5496" w:rsidRPr="006F5496" w:rsidRDefault="006F5496" w:rsidP="006F5496">
      <w:pPr>
        <w:ind w:firstLine="700"/>
        <w:jc w:val="both"/>
      </w:pPr>
      <w:r w:rsidRPr="006F5496">
        <w:t xml:space="preserve">б) нормы законодательных актов – </w:t>
      </w:r>
      <w:r w:rsidR="00DB4096" w:rsidRPr="00320099">
        <w:t>10 427 395,82</w:t>
      </w:r>
      <w:r w:rsidRPr="006F5496">
        <w:t xml:space="preserve"> руб.;</w:t>
      </w:r>
    </w:p>
    <w:p w14:paraId="6C30A374" w14:textId="46C7663A" w:rsidR="006F5496" w:rsidRPr="006F5496" w:rsidRDefault="006F5496" w:rsidP="006F5496">
      <w:pPr>
        <w:ind w:firstLine="700"/>
        <w:jc w:val="both"/>
      </w:pPr>
      <w:r w:rsidRPr="006F5496">
        <w:t xml:space="preserve">в) прочие основания – </w:t>
      </w:r>
      <w:r w:rsidR="00DB4096" w:rsidRPr="00320099">
        <w:t>231</w:t>
      </w:r>
      <w:r w:rsidRPr="006F5496">
        <w:t xml:space="preserve"> руб. </w:t>
      </w:r>
    </w:p>
    <w:p w14:paraId="6B5CA2FF" w14:textId="77777777" w:rsidR="006F5496" w:rsidRPr="006F5496" w:rsidRDefault="006F5496" w:rsidP="006F5496">
      <w:pPr>
        <w:jc w:val="both"/>
        <w:rPr>
          <w:b/>
          <w:highlight w:val="yellow"/>
        </w:rPr>
      </w:pPr>
    </w:p>
    <w:p w14:paraId="2ACE2668" w14:textId="77777777" w:rsidR="00FF29B9" w:rsidRDefault="00FF29B9" w:rsidP="006F5496">
      <w:pPr>
        <w:ind w:firstLine="720"/>
        <w:jc w:val="both"/>
        <w:rPr>
          <w:b/>
        </w:rPr>
      </w:pPr>
    </w:p>
    <w:p w14:paraId="508A2039" w14:textId="77777777" w:rsidR="00FF29B9" w:rsidRDefault="00FF29B9" w:rsidP="006F5496">
      <w:pPr>
        <w:ind w:firstLine="720"/>
        <w:jc w:val="both"/>
        <w:rPr>
          <w:b/>
        </w:rPr>
      </w:pPr>
    </w:p>
    <w:p w14:paraId="36CF09A4" w14:textId="77777777" w:rsidR="00FF29B9" w:rsidRDefault="00FF29B9" w:rsidP="006F5496">
      <w:pPr>
        <w:ind w:firstLine="720"/>
        <w:jc w:val="both"/>
        <w:rPr>
          <w:b/>
        </w:rPr>
      </w:pPr>
    </w:p>
    <w:p w14:paraId="1EF1263A" w14:textId="77777777" w:rsidR="00FF29B9" w:rsidRDefault="00FF29B9" w:rsidP="006F5496">
      <w:pPr>
        <w:ind w:firstLine="720"/>
        <w:jc w:val="both"/>
        <w:rPr>
          <w:b/>
        </w:rPr>
      </w:pPr>
    </w:p>
    <w:p w14:paraId="5BE60A78" w14:textId="5A98B56C" w:rsidR="006F5496" w:rsidRPr="006F5496" w:rsidRDefault="006F5496" w:rsidP="006F5496">
      <w:pPr>
        <w:ind w:firstLine="720"/>
        <w:jc w:val="both"/>
      </w:pPr>
      <w:r w:rsidRPr="006F5496">
        <w:rPr>
          <w:b/>
        </w:rPr>
        <w:t>Общая сумма наложенных финансовых санкций</w:t>
      </w:r>
      <w:r w:rsidRPr="006F5496">
        <w:t xml:space="preserve"> (без учета суммы по коэффициенту инфляции) в соответствии с Законом Приднестровской Молдавской Республики от 19 июля 2000 года № 321-ЗИД «Об основах налоговой системы в Приднестровской Молдавской Республике» (СЗМР 00-3) составила </w:t>
      </w:r>
      <w:r w:rsidR="00521711">
        <w:rPr>
          <w:u w:val="single"/>
        </w:rPr>
        <w:t>48 489 183,57</w:t>
      </w:r>
      <w:r w:rsidRPr="006F5496">
        <w:rPr>
          <w:i/>
        </w:rPr>
        <w:t xml:space="preserve"> </w:t>
      </w:r>
      <w:r w:rsidRPr="006F5496">
        <w:t xml:space="preserve">руб. </w:t>
      </w:r>
    </w:p>
    <w:p w14:paraId="232C84EC" w14:textId="0E1E4297" w:rsidR="006F5496" w:rsidRPr="006F5496" w:rsidRDefault="006F5496" w:rsidP="006F5496">
      <w:pPr>
        <w:ind w:firstLine="700"/>
        <w:jc w:val="both"/>
      </w:pPr>
      <w:r w:rsidRPr="006F5496">
        <w:t xml:space="preserve">Поступило финансовых санкций (в т.ч. финансовых санкций, примененных в прошлых отчетных периодах) – </w:t>
      </w:r>
      <w:r w:rsidR="00521711">
        <w:rPr>
          <w:u w:val="single"/>
        </w:rPr>
        <w:t>2 988 269,10</w:t>
      </w:r>
      <w:r w:rsidR="00320099" w:rsidRPr="00320099">
        <w:t xml:space="preserve"> </w:t>
      </w:r>
      <w:r w:rsidRPr="006F5496">
        <w:t>руб.</w:t>
      </w:r>
    </w:p>
    <w:p w14:paraId="7DF417B7" w14:textId="6EFA3646" w:rsidR="006F5496" w:rsidRPr="006F5496" w:rsidRDefault="006F5496" w:rsidP="006F5496">
      <w:pPr>
        <w:ind w:firstLine="700"/>
        <w:jc w:val="both"/>
      </w:pPr>
      <w:r w:rsidRPr="006F5496">
        <w:rPr>
          <w:b/>
        </w:rPr>
        <w:t>Сложено финансовых санкций</w:t>
      </w:r>
      <w:r w:rsidRPr="006F5496">
        <w:t xml:space="preserve"> – </w:t>
      </w:r>
      <w:r w:rsidR="00320099" w:rsidRPr="00320099">
        <w:rPr>
          <w:u w:val="single"/>
        </w:rPr>
        <w:t>11 978 098,35</w:t>
      </w:r>
      <w:r w:rsidRPr="006F5496">
        <w:rPr>
          <w:i/>
        </w:rPr>
        <w:t xml:space="preserve"> </w:t>
      </w:r>
      <w:r w:rsidRPr="006F5496">
        <w:t xml:space="preserve">руб. </w:t>
      </w:r>
    </w:p>
    <w:p w14:paraId="183EBA59" w14:textId="77777777" w:rsidR="006F5496" w:rsidRPr="006F5496" w:rsidRDefault="006F5496" w:rsidP="006F5496">
      <w:pPr>
        <w:ind w:firstLine="700"/>
        <w:jc w:val="both"/>
      </w:pPr>
      <w:r w:rsidRPr="006F5496">
        <w:t>Основаниями для сложения стали:</w:t>
      </w:r>
    </w:p>
    <w:p w14:paraId="397FAD57" w14:textId="7640BE62" w:rsidR="006F5496" w:rsidRPr="006F5496" w:rsidRDefault="006F5496" w:rsidP="006F5496">
      <w:pPr>
        <w:ind w:firstLine="700"/>
        <w:jc w:val="both"/>
      </w:pPr>
      <w:r w:rsidRPr="006F5496">
        <w:t xml:space="preserve">а) Решения и Постановления судов – </w:t>
      </w:r>
      <w:r w:rsidR="00320099" w:rsidRPr="00320099">
        <w:t>371 549,96</w:t>
      </w:r>
      <w:r w:rsidRPr="006F5496">
        <w:t xml:space="preserve"> руб.;</w:t>
      </w:r>
    </w:p>
    <w:p w14:paraId="7229C79B" w14:textId="20EEF81A" w:rsidR="006F5496" w:rsidRPr="006F5496" w:rsidRDefault="006F5496" w:rsidP="006F5496">
      <w:pPr>
        <w:ind w:firstLine="700"/>
        <w:jc w:val="both"/>
      </w:pPr>
      <w:r w:rsidRPr="006F5496">
        <w:t>б) Решения ведомственной комиссии Министерства финансов</w:t>
      </w:r>
      <w:r w:rsidRPr="006F5496">
        <w:rPr>
          <w:spacing w:val="-20"/>
        </w:rPr>
        <w:t xml:space="preserve"> ПМР </w:t>
      </w:r>
      <w:r w:rsidRPr="006F5496">
        <w:t xml:space="preserve">по рассмотрению вопросов предоставления льгот по налоговым платежам, штрафным и финансовым санкциям – </w:t>
      </w:r>
      <w:r w:rsidR="00320099" w:rsidRPr="00320099">
        <w:t>2 525 924,84</w:t>
      </w:r>
      <w:r w:rsidRPr="006F5496">
        <w:t xml:space="preserve"> руб. </w:t>
      </w:r>
    </w:p>
    <w:p w14:paraId="47DB7FD1" w14:textId="1C023EEC" w:rsidR="006F5496" w:rsidRPr="006F5496" w:rsidRDefault="006F5496" w:rsidP="006F5496">
      <w:pPr>
        <w:ind w:firstLine="700"/>
        <w:jc w:val="both"/>
      </w:pPr>
      <w:r w:rsidRPr="006F5496">
        <w:t xml:space="preserve">в) нормы законодательных актов – </w:t>
      </w:r>
      <w:r w:rsidR="00320099" w:rsidRPr="00320099">
        <w:t>9 080 443,59</w:t>
      </w:r>
      <w:r w:rsidRPr="006F5496">
        <w:t xml:space="preserve"> руб.;</w:t>
      </w:r>
    </w:p>
    <w:p w14:paraId="4AC34E2A" w14:textId="154EEE42" w:rsidR="006F5496" w:rsidRPr="006F5496" w:rsidRDefault="006F5496" w:rsidP="006F5496">
      <w:pPr>
        <w:ind w:firstLine="700"/>
        <w:jc w:val="both"/>
      </w:pPr>
      <w:r w:rsidRPr="006F5496">
        <w:t xml:space="preserve">г) прочие основания – </w:t>
      </w:r>
      <w:r w:rsidR="00320099" w:rsidRPr="00320099">
        <w:t>180</w:t>
      </w:r>
      <w:r w:rsidRPr="006F5496">
        <w:t xml:space="preserve"> руб. </w:t>
      </w:r>
    </w:p>
    <w:p w14:paraId="419A87E9" w14:textId="77777777" w:rsidR="006F5496" w:rsidRPr="006F5496" w:rsidRDefault="006F5496" w:rsidP="006F5496">
      <w:pPr>
        <w:jc w:val="both"/>
        <w:rPr>
          <w:sz w:val="16"/>
          <w:szCs w:val="16"/>
          <w:highlight w:val="yellow"/>
        </w:rPr>
      </w:pPr>
    </w:p>
    <w:p w14:paraId="605CC9A3" w14:textId="5752E14C" w:rsidR="006F5496" w:rsidRPr="006F5496" w:rsidRDefault="006F5496" w:rsidP="006F5496">
      <w:pPr>
        <w:tabs>
          <w:tab w:val="left" w:pos="0"/>
        </w:tabs>
        <w:jc w:val="both"/>
      </w:pPr>
      <w:r w:rsidRPr="006F5496">
        <w:tab/>
      </w:r>
      <w:r w:rsidRPr="006F5496">
        <w:rPr>
          <w:bCs/>
        </w:rPr>
        <w:t>3.</w:t>
      </w:r>
      <w:r w:rsidRPr="006F5496">
        <w:t xml:space="preserve"> </w:t>
      </w:r>
      <w:r w:rsidRPr="006F5496">
        <w:rPr>
          <w:b/>
        </w:rPr>
        <w:t xml:space="preserve">Составлено </w:t>
      </w:r>
      <w:r w:rsidR="00320099" w:rsidRPr="00027510">
        <w:rPr>
          <w:b/>
          <w:u w:val="single"/>
        </w:rPr>
        <w:t>726</w:t>
      </w:r>
      <w:r w:rsidRPr="006F5496">
        <w:rPr>
          <w:b/>
        </w:rPr>
        <w:t xml:space="preserve"> протоколов об административном правонарушении</w:t>
      </w:r>
      <w:r w:rsidRPr="006F5496">
        <w:t>, по которым:</w:t>
      </w:r>
    </w:p>
    <w:p w14:paraId="62B063CE" w14:textId="1BB72F00" w:rsidR="006F5496" w:rsidRPr="006F5496" w:rsidRDefault="006F5496" w:rsidP="006F5496">
      <w:pPr>
        <w:tabs>
          <w:tab w:val="left" w:pos="0"/>
        </w:tabs>
        <w:jc w:val="both"/>
      </w:pPr>
      <w:r w:rsidRPr="006F5496">
        <w:tab/>
        <w:t xml:space="preserve">- вынесено </w:t>
      </w:r>
      <w:r w:rsidR="00320099" w:rsidRPr="00320099">
        <w:t>137</w:t>
      </w:r>
      <w:r w:rsidRPr="006F5496">
        <w:t xml:space="preserve"> предупреждений;</w:t>
      </w:r>
    </w:p>
    <w:p w14:paraId="23F1BDC3" w14:textId="6292A232" w:rsidR="006F5496" w:rsidRPr="006F5496" w:rsidRDefault="006F5496" w:rsidP="006F5496">
      <w:pPr>
        <w:tabs>
          <w:tab w:val="left" w:pos="0"/>
        </w:tabs>
        <w:jc w:val="both"/>
      </w:pPr>
      <w:r w:rsidRPr="006F5496">
        <w:tab/>
        <w:t xml:space="preserve">- наложены административные штрафы на сумму </w:t>
      </w:r>
      <w:r w:rsidR="00320099" w:rsidRPr="00320099">
        <w:t xml:space="preserve">11 009 091,83 </w:t>
      </w:r>
      <w:r w:rsidRPr="006F5496">
        <w:t>руб.;</w:t>
      </w:r>
    </w:p>
    <w:p w14:paraId="0C09B936" w14:textId="368B1D56" w:rsidR="006F5496" w:rsidRPr="006F5496" w:rsidRDefault="006F5496" w:rsidP="006F5496">
      <w:pPr>
        <w:tabs>
          <w:tab w:val="left" w:pos="540"/>
          <w:tab w:val="num" w:pos="1800"/>
        </w:tabs>
        <w:ind w:firstLine="720"/>
        <w:jc w:val="both"/>
      </w:pPr>
      <w:r w:rsidRPr="006F5496">
        <w:t xml:space="preserve">Сумма административных штрафов, поступившая в бюджет за отчетный период, составила </w:t>
      </w:r>
      <w:r w:rsidR="00320099" w:rsidRPr="00320099">
        <w:t>1 110 679,78</w:t>
      </w:r>
      <w:r w:rsidRPr="006F5496">
        <w:t xml:space="preserve"> руб., в том числе по протоколам прошлых лет – </w:t>
      </w:r>
      <w:r w:rsidR="00320099" w:rsidRPr="00320099">
        <w:t>670 318,87</w:t>
      </w:r>
      <w:r w:rsidRPr="006F5496">
        <w:t xml:space="preserve"> руб.</w:t>
      </w:r>
      <w:r w:rsidRPr="006F5496">
        <w:tab/>
      </w:r>
    </w:p>
    <w:p w14:paraId="6C12F826" w14:textId="7DC4AFF2" w:rsidR="006F5496" w:rsidRPr="006F5496" w:rsidRDefault="006F5496" w:rsidP="006F5496">
      <w:pPr>
        <w:tabs>
          <w:tab w:val="left" w:pos="0"/>
        </w:tabs>
        <w:jc w:val="both"/>
        <w:rPr>
          <w:b/>
        </w:rPr>
      </w:pPr>
      <w:r w:rsidRPr="006F5496">
        <w:rPr>
          <w:b/>
        </w:rPr>
        <w:tab/>
        <w:t xml:space="preserve">Сложено административных штрафов на сумму </w:t>
      </w:r>
      <w:r w:rsidR="00320099" w:rsidRPr="00027510">
        <w:rPr>
          <w:b/>
          <w:u w:val="single"/>
        </w:rPr>
        <w:t>10 191 063,77</w:t>
      </w:r>
      <w:r w:rsidRPr="006F5496">
        <w:rPr>
          <w:b/>
        </w:rPr>
        <w:t xml:space="preserve"> руб.</w:t>
      </w:r>
    </w:p>
    <w:p w14:paraId="034D339A" w14:textId="77777777" w:rsidR="0039075A" w:rsidRPr="008607E4" w:rsidRDefault="0039075A" w:rsidP="0039075A">
      <w:pPr>
        <w:tabs>
          <w:tab w:val="left" w:pos="0"/>
        </w:tabs>
        <w:jc w:val="both"/>
      </w:pPr>
    </w:p>
    <w:p w14:paraId="43C143C8" w14:textId="77777777" w:rsidR="0039075A" w:rsidRPr="00373A61" w:rsidRDefault="0039075A" w:rsidP="0039075A">
      <w:pPr>
        <w:pStyle w:val="a5"/>
        <w:numPr>
          <w:ilvl w:val="0"/>
          <w:numId w:val="7"/>
        </w:numPr>
        <w:jc w:val="center"/>
        <w:rPr>
          <w:b/>
        </w:rPr>
      </w:pPr>
      <w:r w:rsidRPr="00373A61">
        <w:rPr>
          <w:b/>
        </w:rPr>
        <w:t>Информация о результатах проверок, проведенных в налоговых инспекциях за январь-июнь 2020 года</w:t>
      </w:r>
    </w:p>
    <w:p w14:paraId="68522945" w14:textId="77777777" w:rsidR="0039075A" w:rsidRPr="00242C85" w:rsidRDefault="0039075A" w:rsidP="0039075A">
      <w:pPr>
        <w:ind w:firstLine="700"/>
        <w:jc w:val="both"/>
        <w:rPr>
          <w:color w:val="FF0000"/>
        </w:rPr>
      </w:pPr>
    </w:p>
    <w:p w14:paraId="3B9171CB" w14:textId="77777777" w:rsidR="00E74622" w:rsidRPr="00E74622" w:rsidRDefault="00E74622" w:rsidP="00E74622">
      <w:pPr>
        <w:ind w:firstLine="700"/>
        <w:jc w:val="both"/>
      </w:pPr>
      <w:r w:rsidRPr="00E74622">
        <w:t>За указанный период в отношении налоговых инспекций проведено 7 мероприятий по контролю следующими органами:</w:t>
      </w:r>
    </w:p>
    <w:p w14:paraId="55C74360" w14:textId="77777777" w:rsidR="00E74622" w:rsidRPr="00E74622" w:rsidRDefault="00E74622" w:rsidP="00E74622">
      <w:pPr>
        <w:ind w:firstLine="700"/>
        <w:jc w:val="both"/>
      </w:pPr>
      <w:bookmarkStart w:id="2" w:name="_Hlk29980632"/>
      <w:r w:rsidRPr="00E74622">
        <w:t>- Прокуратурой г. Тирасполь</w:t>
      </w:r>
      <w:bookmarkEnd w:id="2"/>
      <w:r w:rsidRPr="00E74622">
        <w:t>;</w:t>
      </w:r>
    </w:p>
    <w:p w14:paraId="5870906A" w14:textId="77777777" w:rsidR="00E74622" w:rsidRPr="00E74622" w:rsidRDefault="00E74622" w:rsidP="00E74622">
      <w:pPr>
        <w:ind w:firstLine="700"/>
        <w:jc w:val="both"/>
      </w:pPr>
      <w:r w:rsidRPr="00E74622">
        <w:t>- Прокуратурой г. Бендеры;</w:t>
      </w:r>
    </w:p>
    <w:p w14:paraId="71612AD7" w14:textId="77777777" w:rsidR="00E74622" w:rsidRPr="00E74622" w:rsidRDefault="00E74622" w:rsidP="00E74622">
      <w:pPr>
        <w:ind w:firstLine="700"/>
        <w:jc w:val="both"/>
      </w:pPr>
      <w:r w:rsidRPr="00E74622">
        <w:t xml:space="preserve">- Прокуратурой г. Рыбница и </w:t>
      </w:r>
      <w:proofErr w:type="spellStart"/>
      <w:r w:rsidRPr="00E74622">
        <w:t>Рыбницкого</w:t>
      </w:r>
      <w:proofErr w:type="spellEnd"/>
      <w:r w:rsidRPr="00E74622">
        <w:t xml:space="preserve"> района;</w:t>
      </w:r>
    </w:p>
    <w:p w14:paraId="37B56F5E" w14:textId="77777777" w:rsidR="00E74622" w:rsidRPr="00E74622" w:rsidRDefault="00E74622" w:rsidP="00E74622">
      <w:pPr>
        <w:ind w:firstLine="700"/>
        <w:jc w:val="both"/>
      </w:pPr>
      <w:r w:rsidRPr="00E74622">
        <w:t xml:space="preserve">- Прокуратурой г. Дубоссары и </w:t>
      </w:r>
      <w:proofErr w:type="spellStart"/>
      <w:r w:rsidRPr="00E74622">
        <w:t>Дубоссарского</w:t>
      </w:r>
      <w:proofErr w:type="spellEnd"/>
      <w:r w:rsidRPr="00E74622">
        <w:t xml:space="preserve"> района;</w:t>
      </w:r>
    </w:p>
    <w:p w14:paraId="467E4D54" w14:textId="77777777" w:rsidR="00E74622" w:rsidRPr="00E74622" w:rsidRDefault="00E74622" w:rsidP="00E74622">
      <w:pPr>
        <w:ind w:firstLine="700"/>
        <w:jc w:val="both"/>
      </w:pPr>
      <w:r w:rsidRPr="00E74622">
        <w:t xml:space="preserve">- Прокуратурой г. </w:t>
      </w:r>
      <w:proofErr w:type="spellStart"/>
      <w:r w:rsidRPr="00E74622">
        <w:t>Слободзея</w:t>
      </w:r>
      <w:proofErr w:type="spellEnd"/>
      <w:r w:rsidRPr="00E74622">
        <w:t xml:space="preserve"> и </w:t>
      </w:r>
      <w:proofErr w:type="spellStart"/>
      <w:r w:rsidRPr="00E74622">
        <w:t>Слободзейского</w:t>
      </w:r>
      <w:proofErr w:type="spellEnd"/>
      <w:r w:rsidRPr="00E74622">
        <w:t xml:space="preserve"> района;</w:t>
      </w:r>
    </w:p>
    <w:p w14:paraId="766963BB" w14:textId="77777777" w:rsidR="00E74622" w:rsidRPr="00E74622" w:rsidRDefault="00E74622" w:rsidP="00E74622">
      <w:pPr>
        <w:ind w:firstLine="700"/>
        <w:jc w:val="both"/>
      </w:pPr>
      <w:r w:rsidRPr="00E74622">
        <w:t xml:space="preserve">- Прокуратурой г. Григориополь и </w:t>
      </w:r>
      <w:proofErr w:type="spellStart"/>
      <w:r w:rsidRPr="00E74622">
        <w:t>Григориопольского</w:t>
      </w:r>
      <w:proofErr w:type="spellEnd"/>
      <w:r w:rsidRPr="00E74622">
        <w:t xml:space="preserve"> района;</w:t>
      </w:r>
    </w:p>
    <w:p w14:paraId="4424036E" w14:textId="77777777" w:rsidR="00E74622" w:rsidRPr="00E74622" w:rsidRDefault="00E74622" w:rsidP="00E74622">
      <w:pPr>
        <w:ind w:firstLine="700"/>
        <w:jc w:val="both"/>
      </w:pPr>
      <w:r w:rsidRPr="00E74622">
        <w:t>- Прокуратурой г. Каменка и Каменского района.</w:t>
      </w:r>
    </w:p>
    <w:p w14:paraId="34A46E99" w14:textId="77777777" w:rsidR="00E74622" w:rsidRPr="00E74622" w:rsidRDefault="00E74622" w:rsidP="00E74622">
      <w:pPr>
        <w:ind w:firstLine="700"/>
        <w:jc w:val="both"/>
      </w:pPr>
      <w:r w:rsidRPr="00E74622">
        <w:t>По итогам указанных мероприятий были высказаны отдельные замечания относительно:</w:t>
      </w:r>
    </w:p>
    <w:p w14:paraId="2333C30B" w14:textId="77777777" w:rsidR="00E74622" w:rsidRPr="00E74622" w:rsidRDefault="00E74622" w:rsidP="00E74622">
      <w:pPr>
        <w:ind w:firstLine="709"/>
        <w:jc w:val="both"/>
      </w:pPr>
      <w:r w:rsidRPr="00E74622">
        <w:t xml:space="preserve">- порядка подготовки материалов для принятия решения о применении в отношении юридических лиц и должностных лиц мер административной ответственности;                                       </w:t>
      </w:r>
    </w:p>
    <w:p w14:paraId="13CE4036" w14:textId="77777777" w:rsidR="00E74622" w:rsidRPr="00E74622" w:rsidRDefault="00E74622" w:rsidP="00E74622">
      <w:pPr>
        <w:ind w:firstLine="709"/>
        <w:jc w:val="both"/>
        <w:rPr>
          <w:lang w:val="ru-MD" w:eastAsia="ru-MD"/>
        </w:rPr>
      </w:pPr>
      <w:r w:rsidRPr="00E74622">
        <w:t xml:space="preserve">- порядка оформления протоколов об административных правонарушениях и постановлений о привлечении к административной ответственности. </w:t>
      </w:r>
    </w:p>
    <w:p w14:paraId="6A820878" w14:textId="77777777" w:rsidR="00E74622" w:rsidRPr="00E74622" w:rsidRDefault="00E74622" w:rsidP="00E74622">
      <w:pPr>
        <w:ind w:firstLine="700"/>
        <w:jc w:val="both"/>
        <w:rPr>
          <w:lang w:val="ru-MD"/>
        </w:rPr>
      </w:pPr>
      <w:r w:rsidRPr="00E74622">
        <w:rPr>
          <w:lang w:val="ru-MD"/>
        </w:rPr>
        <w:t>Замечания органов Прокуратуры Приднестровской Молдавской Республики учтены налоговыми органами в полном объеме.</w:t>
      </w:r>
    </w:p>
    <w:p w14:paraId="720E6DD0" w14:textId="77777777" w:rsidR="0039075A" w:rsidRPr="00E74622" w:rsidRDefault="0039075A" w:rsidP="0039075A">
      <w:pPr>
        <w:ind w:firstLine="700"/>
        <w:jc w:val="both"/>
        <w:rPr>
          <w:lang w:val="ru-MD"/>
        </w:rPr>
      </w:pPr>
    </w:p>
    <w:p w14:paraId="2E97AC31" w14:textId="77777777" w:rsidR="0039075A" w:rsidRPr="002A2008" w:rsidRDefault="0039075A" w:rsidP="0039075A">
      <w:pPr>
        <w:ind w:firstLine="700"/>
        <w:jc w:val="both"/>
        <w:rPr>
          <w:lang w:val="ru-MD"/>
        </w:rPr>
      </w:pPr>
    </w:p>
    <w:p w14:paraId="0BB58F5F" w14:textId="77777777" w:rsidR="0039075A" w:rsidRPr="00A446B9" w:rsidRDefault="0039075A" w:rsidP="0039075A">
      <w:pPr>
        <w:ind w:left="4536"/>
        <w:rPr>
          <w:lang w:val="ru-MD"/>
        </w:rPr>
      </w:pPr>
    </w:p>
    <w:p w14:paraId="6F3DC23E" w14:textId="5F5849DD" w:rsidR="00275685" w:rsidRPr="0039075A" w:rsidRDefault="00275685" w:rsidP="0039075A">
      <w:pPr>
        <w:rPr>
          <w:lang w:val="ru-MD"/>
        </w:rPr>
      </w:pPr>
    </w:p>
    <w:sectPr w:rsidR="00275685" w:rsidRPr="0039075A" w:rsidSect="0061260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435F"/>
    <w:multiLevelType w:val="hybridMultilevel"/>
    <w:tmpl w:val="05EA2A5C"/>
    <w:lvl w:ilvl="0" w:tplc="7F30DB22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0" w:hanging="360"/>
      </w:pPr>
    </w:lvl>
    <w:lvl w:ilvl="2" w:tplc="0819001B" w:tentative="1">
      <w:start w:val="1"/>
      <w:numFmt w:val="lowerRoman"/>
      <w:lvlText w:val="%3."/>
      <w:lvlJc w:val="right"/>
      <w:pPr>
        <w:ind w:left="2500" w:hanging="180"/>
      </w:pPr>
    </w:lvl>
    <w:lvl w:ilvl="3" w:tplc="0819000F" w:tentative="1">
      <w:start w:val="1"/>
      <w:numFmt w:val="decimal"/>
      <w:lvlText w:val="%4."/>
      <w:lvlJc w:val="left"/>
      <w:pPr>
        <w:ind w:left="3220" w:hanging="360"/>
      </w:pPr>
    </w:lvl>
    <w:lvl w:ilvl="4" w:tplc="08190019" w:tentative="1">
      <w:start w:val="1"/>
      <w:numFmt w:val="lowerLetter"/>
      <w:lvlText w:val="%5."/>
      <w:lvlJc w:val="left"/>
      <w:pPr>
        <w:ind w:left="3940" w:hanging="360"/>
      </w:pPr>
    </w:lvl>
    <w:lvl w:ilvl="5" w:tplc="0819001B" w:tentative="1">
      <w:start w:val="1"/>
      <w:numFmt w:val="lowerRoman"/>
      <w:lvlText w:val="%6."/>
      <w:lvlJc w:val="right"/>
      <w:pPr>
        <w:ind w:left="4660" w:hanging="180"/>
      </w:pPr>
    </w:lvl>
    <w:lvl w:ilvl="6" w:tplc="0819000F" w:tentative="1">
      <w:start w:val="1"/>
      <w:numFmt w:val="decimal"/>
      <w:lvlText w:val="%7."/>
      <w:lvlJc w:val="left"/>
      <w:pPr>
        <w:ind w:left="5380" w:hanging="360"/>
      </w:pPr>
    </w:lvl>
    <w:lvl w:ilvl="7" w:tplc="08190019" w:tentative="1">
      <w:start w:val="1"/>
      <w:numFmt w:val="lowerLetter"/>
      <w:lvlText w:val="%8."/>
      <w:lvlJc w:val="left"/>
      <w:pPr>
        <w:ind w:left="6100" w:hanging="360"/>
      </w:pPr>
    </w:lvl>
    <w:lvl w:ilvl="8" w:tplc="08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3317074"/>
    <w:multiLevelType w:val="hybridMultilevel"/>
    <w:tmpl w:val="C2A4B6C2"/>
    <w:lvl w:ilvl="0" w:tplc="8A766E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B33"/>
    <w:multiLevelType w:val="hybridMultilevel"/>
    <w:tmpl w:val="7B223E8E"/>
    <w:lvl w:ilvl="0" w:tplc="1D9ADFC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0" w:hanging="360"/>
      </w:pPr>
    </w:lvl>
    <w:lvl w:ilvl="2" w:tplc="0819001B" w:tentative="1">
      <w:start w:val="1"/>
      <w:numFmt w:val="lowerRoman"/>
      <w:lvlText w:val="%3."/>
      <w:lvlJc w:val="right"/>
      <w:pPr>
        <w:ind w:left="2500" w:hanging="180"/>
      </w:pPr>
    </w:lvl>
    <w:lvl w:ilvl="3" w:tplc="0819000F" w:tentative="1">
      <w:start w:val="1"/>
      <w:numFmt w:val="decimal"/>
      <w:lvlText w:val="%4."/>
      <w:lvlJc w:val="left"/>
      <w:pPr>
        <w:ind w:left="3220" w:hanging="360"/>
      </w:pPr>
    </w:lvl>
    <w:lvl w:ilvl="4" w:tplc="08190019" w:tentative="1">
      <w:start w:val="1"/>
      <w:numFmt w:val="lowerLetter"/>
      <w:lvlText w:val="%5."/>
      <w:lvlJc w:val="left"/>
      <w:pPr>
        <w:ind w:left="3940" w:hanging="360"/>
      </w:pPr>
    </w:lvl>
    <w:lvl w:ilvl="5" w:tplc="0819001B" w:tentative="1">
      <w:start w:val="1"/>
      <w:numFmt w:val="lowerRoman"/>
      <w:lvlText w:val="%6."/>
      <w:lvlJc w:val="right"/>
      <w:pPr>
        <w:ind w:left="4660" w:hanging="180"/>
      </w:pPr>
    </w:lvl>
    <w:lvl w:ilvl="6" w:tplc="0819000F" w:tentative="1">
      <w:start w:val="1"/>
      <w:numFmt w:val="decimal"/>
      <w:lvlText w:val="%7."/>
      <w:lvlJc w:val="left"/>
      <w:pPr>
        <w:ind w:left="5380" w:hanging="360"/>
      </w:pPr>
    </w:lvl>
    <w:lvl w:ilvl="7" w:tplc="08190019" w:tentative="1">
      <w:start w:val="1"/>
      <w:numFmt w:val="lowerLetter"/>
      <w:lvlText w:val="%8."/>
      <w:lvlJc w:val="left"/>
      <w:pPr>
        <w:ind w:left="6100" w:hanging="360"/>
      </w:pPr>
    </w:lvl>
    <w:lvl w:ilvl="8" w:tplc="08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F12B1A"/>
    <w:multiLevelType w:val="hybridMultilevel"/>
    <w:tmpl w:val="28ACB1CE"/>
    <w:lvl w:ilvl="0" w:tplc="E9609F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0" w:hanging="360"/>
      </w:pPr>
    </w:lvl>
    <w:lvl w:ilvl="2" w:tplc="0819001B" w:tentative="1">
      <w:start w:val="1"/>
      <w:numFmt w:val="lowerRoman"/>
      <w:lvlText w:val="%3."/>
      <w:lvlJc w:val="right"/>
      <w:pPr>
        <w:ind w:left="2500" w:hanging="180"/>
      </w:pPr>
    </w:lvl>
    <w:lvl w:ilvl="3" w:tplc="0819000F" w:tentative="1">
      <w:start w:val="1"/>
      <w:numFmt w:val="decimal"/>
      <w:lvlText w:val="%4."/>
      <w:lvlJc w:val="left"/>
      <w:pPr>
        <w:ind w:left="3220" w:hanging="360"/>
      </w:pPr>
    </w:lvl>
    <w:lvl w:ilvl="4" w:tplc="08190019" w:tentative="1">
      <w:start w:val="1"/>
      <w:numFmt w:val="lowerLetter"/>
      <w:lvlText w:val="%5."/>
      <w:lvlJc w:val="left"/>
      <w:pPr>
        <w:ind w:left="3940" w:hanging="360"/>
      </w:pPr>
    </w:lvl>
    <w:lvl w:ilvl="5" w:tplc="0819001B" w:tentative="1">
      <w:start w:val="1"/>
      <w:numFmt w:val="lowerRoman"/>
      <w:lvlText w:val="%6."/>
      <w:lvlJc w:val="right"/>
      <w:pPr>
        <w:ind w:left="4660" w:hanging="180"/>
      </w:pPr>
    </w:lvl>
    <w:lvl w:ilvl="6" w:tplc="0819000F" w:tentative="1">
      <w:start w:val="1"/>
      <w:numFmt w:val="decimal"/>
      <w:lvlText w:val="%7."/>
      <w:lvlJc w:val="left"/>
      <w:pPr>
        <w:ind w:left="5380" w:hanging="360"/>
      </w:pPr>
    </w:lvl>
    <w:lvl w:ilvl="7" w:tplc="08190019" w:tentative="1">
      <w:start w:val="1"/>
      <w:numFmt w:val="lowerLetter"/>
      <w:lvlText w:val="%8."/>
      <w:lvlJc w:val="left"/>
      <w:pPr>
        <w:ind w:left="6100" w:hanging="360"/>
      </w:pPr>
    </w:lvl>
    <w:lvl w:ilvl="8" w:tplc="08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6C57CE8"/>
    <w:multiLevelType w:val="hybridMultilevel"/>
    <w:tmpl w:val="79C87626"/>
    <w:lvl w:ilvl="0" w:tplc="C8A87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527BBE"/>
    <w:multiLevelType w:val="hybridMultilevel"/>
    <w:tmpl w:val="E572C428"/>
    <w:lvl w:ilvl="0" w:tplc="2F82F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44222D"/>
    <w:multiLevelType w:val="hybridMultilevel"/>
    <w:tmpl w:val="FD10FE12"/>
    <w:lvl w:ilvl="0" w:tplc="41FE3B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88"/>
    <w:rsid w:val="00002005"/>
    <w:rsid w:val="00026B4B"/>
    <w:rsid w:val="00027510"/>
    <w:rsid w:val="00042C16"/>
    <w:rsid w:val="00081FD0"/>
    <w:rsid w:val="000C0DD0"/>
    <w:rsid w:val="000C5536"/>
    <w:rsid w:val="001051B4"/>
    <w:rsid w:val="001247D2"/>
    <w:rsid w:val="00157F94"/>
    <w:rsid w:val="001E3C63"/>
    <w:rsid w:val="001F1161"/>
    <w:rsid w:val="001F121A"/>
    <w:rsid w:val="001F7E02"/>
    <w:rsid w:val="00212DB4"/>
    <w:rsid w:val="00242C85"/>
    <w:rsid w:val="00242D88"/>
    <w:rsid w:val="002514CC"/>
    <w:rsid w:val="002551D1"/>
    <w:rsid w:val="0026690B"/>
    <w:rsid w:val="00267D3C"/>
    <w:rsid w:val="00275685"/>
    <w:rsid w:val="002A2008"/>
    <w:rsid w:val="00320099"/>
    <w:rsid w:val="00331268"/>
    <w:rsid w:val="00345B61"/>
    <w:rsid w:val="00363BF2"/>
    <w:rsid w:val="00373A61"/>
    <w:rsid w:val="00384A59"/>
    <w:rsid w:val="0039075A"/>
    <w:rsid w:val="003A1075"/>
    <w:rsid w:val="003B2085"/>
    <w:rsid w:val="003B5BEB"/>
    <w:rsid w:val="003D791E"/>
    <w:rsid w:val="0041618C"/>
    <w:rsid w:val="00423985"/>
    <w:rsid w:val="004C7818"/>
    <w:rsid w:val="004E509C"/>
    <w:rsid w:val="004E5CCB"/>
    <w:rsid w:val="00504A0F"/>
    <w:rsid w:val="0051036E"/>
    <w:rsid w:val="00521711"/>
    <w:rsid w:val="00532BBF"/>
    <w:rsid w:val="005619D3"/>
    <w:rsid w:val="005669D2"/>
    <w:rsid w:val="00591ED3"/>
    <w:rsid w:val="005A2687"/>
    <w:rsid w:val="005A4FB6"/>
    <w:rsid w:val="005C5F49"/>
    <w:rsid w:val="00604664"/>
    <w:rsid w:val="00612600"/>
    <w:rsid w:val="0067661A"/>
    <w:rsid w:val="00680A5A"/>
    <w:rsid w:val="006A4ADF"/>
    <w:rsid w:val="006F5496"/>
    <w:rsid w:val="006F5854"/>
    <w:rsid w:val="007039A2"/>
    <w:rsid w:val="00732B5C"/>
    <w:rsid w:val="007554B9"/>
    <w:rsid w:val="007A4291"/>
    <w:rsid w:val="007C2B4D"/>
    <w:rsid w:val="007E4AF4"/>
    <w:rsid w:val="008607E4"/>
    <w:rsid w:val="0086267B"/>
    <w:rsid w:val="00887763"/>
    <w:rsid w:val="008917E7"/>
    <w:rsid w:val="00900AD0"/>
    <w:rsid w:val="00905185"/>
    <w:rsid w:val="00911F4E"/>
    <w:rsid w:val="00914166"/>
    <w:rsid w:val="00941B24"/>
    <w:rsid w:val="00957765"/>
    <w:rsid w:val="009752BF"/>
    <w:rsid w:val="009C7F2A"/>
    <w:rsid w:val="009E7E9A"/>
    <w:rsid w:val="00A40130"/>
    <w:rsid w:val="00A43F79"/>
    <w:rsid w:val="00AB5A1A"/>
    <w:rsid w:val="00B1700A"/>
    <w:rsid w:val="00B20FA6"/>
    <w:rsid w:val="00B51FC5"/>
    <w:rsid w:val="00B83E80"/>
    <w:rsid w:val="00BE2FF7"/>
    <w:rsid w:val="00BF0D48"/>
    <w:rsid w:val="00C0673F"/>
    <w:rsid w:val="00C13F5C"/>
    <w:rsid w:val="00C15E2D"/>
    <w:rsid w:val="00C26126"/>
    <w:rsid w:val="00C32581"/>
    <w:rsid w:val="00C66CC2"/>
    <w:rsid w:val="00C84D28"/>
    <w:rsid w:val="00C85914"/>
    <w:rsid w:val="00CB4043"/>
    <w:rsid w:val="00CB5B6B"/>
    <w:rsid w:val="00CB65DF"/>
    <w:rsid w:val="00D24DFD"/>
    <w:rsid w:val="00D35DD7"/>
    <w:rsid w:val="00D36AA5"/>
    <w:rsid w:val="00D42E6F"/>
    <w:rsid w:val="00DA1044"/>
    <w:rsid w:val="00DB4096"/>
    <w:rsid w:val="00DD5752"/>
    <w:rsid w:val="00DE7ABE"/>
    <w:rsid w:val="00DF4841"/>
    <w:rsid w:val="00DF67AC"/>
    <w:rsid w:val="00E64EA1"/>
    <w:rsid w:val="00E74622"/>
    <w:rsid w:val="00EE5819"/>
    <w:rsid w:val="00F053D4"/>
    <w:rsid w:val="00F23131"/>
    <w:rsid w:val="00F329AA"/>
    <w:rsid w:val="00F5442E"/>
    <w:rsid w:val="00F87C3B"/>
    <w:rsid w:val="00F9212F"/>
    <w:rsid w:val="00FC5FA1"/>
    <w:rsid w:val="00FD1C3B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7A4C"/>
  <w15:chartTrackingRefBased/>
  <w15:docId w15:val="{70CF5175-6C06-4AE0-993A-12ACA992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75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4B9"/>
    <w:rPr>
      <w:rFonts w:ascii="Courier New" w:eastAsia="PMingLiU" w:hAnsi="Courier New" w:cs="Times New Roman"/>
      <w:sz w:val="20"/>
      <w:szCs w:val="20"/>
      <w:lang w:eastAsia="zh-TW"/>
    </w:rPr>
  </w:style>
  <w:style w:type="paragraph" w:styleId="a3">
    <w:name w:val="Normal (Web)"/>
    <w:basedOn w:val="a"/>
    <w:rsid w:val="007554B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A107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A10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0F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1B0-CA60-4A0B-81EF-3A66A2F3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Патерова-Шатайло</dc:creator>
  <cp:keywords/>
  <dc:description/>
  <cp:lastModifiedBy>Мария Болотаева</cp:lastModifiedBy>
  <cp:revision>128</cp:revision>
  <cp:lastPrinted>2020-08-17T13:45:00Z</cp:lastPrinted>
  <dcterms:created xsi:type="dcterms:W3CDTF">2019-12-16T09:38:00Z</dcterms:created>
  <dcterms:modified xsi:type="dcterms:W3CDTF">2020-08-20T07:25:00Z</dcterms:modified>
</cp:coreProperties>
</file>